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EE" w:rsidRDefault="00F55AEE" w:rsidP="00F55AEE">
      <w:pPr>
        <w:jc w:val="right"/>
      </w:pPr>
      <w:r>
        <w:t>Приложение №1</w:t>
      </w:r>
    </w:p>
    <w:p w:rsidR="00F55AEE" w:rsidRDefault="00F55AEE" w:rsidP="00F55AEE">
      <w:pPr>
        <w:jc w:val="right"/>
      </w:pPr>
      <w:r>
        <w:t xml:space="preserve">                                                                                                                                        к Положению </w:t>
      </w:r>
    </w:p>
    <w:p w:rsidR="00F55AEE" w:rsidRDefault="00F55AEE" w:rsidP="00F55AEE">
      <w:pPr>
        <w:jc w:val="right"/>
      </w:pPr>
      <w:r>
        <w:t xml:space="preserve">о проведении добровольческой акции </w:t>
      </w:r>
    </w:p>
    <w:p w:rsidR="00F55AEE" w:rsidRDefault="00F55AEE" w:rsidP="00F55AEE">
      <w:pPr>
        <w:jc w:val="right"/>
      </w:pPr>
      <w:r>
        <w:t>«Республиканская  весенняя Неделя Добра - 2016»</w:t>
      </w:r>
    </w:p>
    <w:p w:rsidR="00F55AEE" w:rsidRDefault="00F55AEE" w:rsidP="00F55AEE">
      <w:pPr>
        <w:jc w:val="right"/>
      </w:pPr>
      <w:r>
        <w:t>в Чеченской  Республике</w:t>
      </w:r>
    </w:p>
    <w:p w:rsidR="00F55AEE" w:rsidRDefault="00F55AEE" w:rsidP="00F55AEE">
      <w:pPr>
        <w:jc w:val="right"/>
      </w:pPr>
    </w:p>
    <w:p w:rsidR="00F55AEE" w:rsidRDefault="00F55AEE" w:rsidP="00F55AEE">
      <w:pPr>
        <w:pStyle w:val="a3"/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F55AEE" w:rsidRPr="00E77F8E" w:rsidRDefault="00C30340" w:rsidP="00F55AEE">
      <w:pPr>
        <w:pStyle w:val="a3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E77F8E">
        <w:rPr>
          <w:rFonts w:ascii="Times New Roman" w:hAnsi="Times New Roman"/>
          <w:sz w:val="24"/>
          <w:szCs w:val="24"/>
        </w:rPr>
        <w:t xml:space="preserve">Отчет </w:t>
      </w:r>
    </w:p>
    <w:p w:rsidR="00F55AEE" w:rsidRPr="00E77F8E" w:rsidRDefault="006D0DE0" w:rsidP="00F55AEE">
      <w:pPr>
        <w:pStyle w:val="a3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83C90">
        <w:rPr>
          <w:rFonts w:ascii="Times New Roman" w:hAnsi="Times New Roman"/>
          <w:sz w:val="24"/>
          <w:szCs w:val="24"/>
        </w:rPr>
        <w:t xml:space="preserve"> участии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55AEE" w:rsidRPr="00E77F8E">
        <w:rPr>
          <w:rFonts w:ascii="Times New Roman" w:hAnsi="Times New Roman"/>
          <w:sz w:val="24"/>
          <w:szCs w:val="24"/>
        </w:rPr>
        <w:t xml:space="preserve">Акции </w:t>
      </w:r>
      <w:r w:rsidR="00E77F8E">
        <w:rPr>
          <w:rFonts w:ascii="Times New Roman" w:hAnsi="Times New Roman"/>
          <w:sz w:val="24"/>
          <w:szCs w:val="24"/>
        </w:rPr>
        <w:t>«</w:t>
      </w:r>
      <w:r w:rsidR="00F55AEE" w:rsidRPr="00E77F8E">
        <w:rPr>
          <w:rFonts w:ascii="Times New Roman" w:hAnsi="Times New Roman"/>
          <w:sz w:val="24"/>
          <w:szCs w:val="24"/>
        </w:rPr>
        <w:t xml:space="preserve">РВНД </w:t>
      </w:r>
      <w:r w:rsidR="00E77F8E">
        <w:rPr>
          <w:rFonts w:ascii="Times New Roman" w:hAnsi="Times New Roman"/>
          <w:sz w:val="24"/>
          <w:szCs w:val="24"/>
        </w:rPr>
        <w:t>–</w:t>
      </w:r>
      <w:r w:rsidR="00F55AEE" w:rsidRPr="00E77F8E">
        <w:rPr>
          <w:rFonts w:ascii="Times New Roman" w:hAnsi="Times New Roman"/>
          <w:sz w:val="24"/>
          <w:szCs w:val="24"/>
        </w:rPr>
        <w:t xml:space="preserve"> 2016</w:t>
      </w:r>
      <w:r w:rsidR="00E77F8E">
        <w:rPr>
          <w:rFonts w:ascii="Times New Roman" w:hAnsi="Times New Roman"/>
          <w:sz w:val="24"/>
          <w:szCs w:val="24"/>
        </w:rPr>
        <w:t>»</w:t>
      </w:r>
      <w:r w:rsidR="00F55AEE" w:rsidRPr="00E77F8E">
        <w:rPr>
          <w:rFonts w:ascii="Times New Roman" w:hAnsi="Times New Roman"/>
          <w:sz w:val="24"/>
          <w:szCs w:val="24"/>
        </w:rPr>
        <w:t xml:space="preserve"> </w:t>
      </w:r>
    </w:p>
    <w:p w:rsidR="00F55AEE" w:rsidRPr="00E77F8E" w:rsidRDefault="00F55AEE" w:rsidP="00F55AEE">
      <w:pPr>
        <w:pStyle w:val="a3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F55AEE" w:rsidRPr="00E77F8E" w:rsidRDefault="00F55AEE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77F8E">
        <w:rPr>
          <w:rFonts w:ascii="Times New Roman" w:hAnsi="Times New Roman"/>
          <w:sz w:val="24"/>
          <w:szCs w:val="24"/>
        </w:rPr>
        <w:t>Наименование учреждения / название учебного заведения/школ</w:t>
      </w:r>
      <w:r w:rsidR="005A5CEB" w:rsidRPr="00E77F8E">
        <w:rPr>
          <w:rFonts w:ascii="Times New Roman" w:hAnsi="Times New Roman"/>
          <w:sz w:val="24"/>
          <w:szCs w:val="24"/>
        </w:rPr>
        <w:t xml:space="preserve">  </w:t>
      </w:r>
      <w:r w:rsidRPr="00E77F8E">
        <w:rPr>
          <w:rFonts w:ascii="Times New Roman" w:hAnsi="Times New Roman"/>
          <w:sz w:val="24"/>
          <w:szCs w:val="24"/>
        </w:rPr>
        <w:t xml:space="preserve"> </w:t>
      </w:r>
      <w:r w:rsidR="00C7778A" w:rsidRPr="00E77F8E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C7778A" w:rsidRPr="00E77F8E">
        <w:rPr>
          <w:rFonts w:ascii="Times New Roman" w:hAnsi="Times New Roman"/>
          <w:sz w:val="24"/>
          <w:szCs w:val="24"/>
        </w:rPr>
        <w:t>Каршига</w:t>
      </w:r>
      <w:proofErr w:type="spellEnd"/>
      <w:r w:rsidR="00C7778A" w:rsidRPr="00E77F8E">
        <w:rPr>
          <w:rFonts w:ascii="Times New Roman" w:hAnsi="Times New Roman"/>
          <w:sz w:val="24"/>
          <w:szCs w:val="24"/>
        </w:rPr>
        <w:t xml:space="preserve"> –Аульская СОШ</w:t>
      </w:r>
    </w:p>
    <w:p w:rsidR="00F55AEE" w:rsidRPr="00E77F8E" w:rsidRDefault="00F55AEE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77F8E">
        <w:rPr>
          <w:rFonts w:ascii="Times New Roman" w:hAnsi="Times New Roman"/>
          <w:sz w:val="24"/>
          <w:szCs w:val="24"/>
        </w:rPr>
        <w:t>Ф.И.О. Руководитель/координатора</w:t>
      </w:r>
      <w:r w:rsidR="006C6F54" w:rsidRPr="00E77F8E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C7778A" w:rsidRPr="00E77F8E">
        <w:rPr>
          <w:rFonts w:ascii="Times New Roman" w:hAnsi="Times New Roman"/>
          <w:sz w:val="24"/>
          <w:szCs w:val="24"/>
          <w:u w:val="single"/>
        </w:rPr>
        <w:t>Джумакаева</w:t>
      </w:r>
      <w:proofErr w:type="spellEnd"/>
      <w:r w:rsidR="00C7778A" w:rsidRPr="00E77F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778A" w:rsidRPr="00E77F8E">
        <w:rPr>
          <w:rFonts w:ascii="Times New Roman" w:hAnsi="Times New Roman"/>
          <w:sz w:val="24"/>
          <w:szCs w:val="24"/>
          <w:u w:val="single"/>
        </w:rPr>
        <w:t>А</w:t>
      </w:r>
      <w:r w:rsidR="00C30340" w:rsidRPr="00E77F8E">
        <w:rPr>
          <w:rFonts w:ascii="Times New Roman" w:hAnsi="Times New Roman"/>
          <w:sz w:val="24"/>
          <w:szCs w:val="24"/>
          <w:u w:val="single"/>
        </w:rPr>
        <w:t>лтынбике</w:t>
      </w:r>
      <w:proofErr w:type="spellEnd"/>
      <w:r w:rsidR="00C30340" w:rsidRPr="00E77F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778A" w:rsidRPr="00E77F8E">
        <w:rPr>
          <w:rFonts w:ascii="Times New Roman" w:hAnsi="Times New Roman"/>
          <w:sz w:val="24"/>
          <w:szCs w:val="24"/>
          <w:u w:val="single"/>
        </w:rPr>
        <w:t>И</w:t>
      </w:r>
      <w:r w:rsidR="00C30340" w:rsidRPr="00E77F8E">
        <w:rPr>
          <w:rFonts w:ascii="Times New Roman" w:hAnsi="Times New Roman"/>
          <w:sz w:val="24"/>
          <w:szCs w:val="24"/>
          <w:u w:val="single"/>
        </w:rPr>
        <w:t>брагимовна</w:t>
      </w:r>
      <w:proofErr w:type="spellEnd"/>
      <w:r w:rsidR="00C7778A" w:rsidRPr="00E77F8E">
        <w:rPr>
          <w:rFonts w:ascii="Times New Roman" w:hAnsi="Times New Roman"/>
          <w:sz w:val="24"/>
          <w:szCs w:val="24"/>
          <w:u w:val="single"/>
        </w:rPr>
        <w:t>.</w:t>
      </w:r>
    </w:p>
    <w:p w:rsidR="00F55AEE" w:rsidRPr="00E77F8E" w:rsidRDefault="00F55AEE" w:rsidP="00F55AEE">
      <w:pPr>
        <w:jc w:val="both"/>
      </w:pPr>
      <w:r w:rsidRPr="00E77F8E">
        <w:t xml:space="preserve">Контакты телефон, факс, </w:t>
      </w:r>
      <w:r w:rsidRPr="00E77F8E">
        <w:rPr>
          <w:lang w:val="en-US"/>
        </w:rPr>
        <w:t>e</w:t>
      </w:r>
      <w:r w:rsidRPr="00E77F8E">
        <w:t>-</w:t>
      </w:r>
      <w:r w:rsidRPr="00E77F8E">
        <w:rPr>
          <w:lang w:val="en-US"/>
        </w:rPr>
        <w:t>mail</w:t>
      </w:r>
      <w:r w:rsidR="006C6F54" w:rsidRPr="00E77F8E">
        <w:t xml:space="preserve">  </w:t>
      </w:r>
      <w:r w:rsidR="00C7778A" w:rsidRPr="00E77F8E">
        <w:rPr>
          <w:u w:val="single"/>
        </w:rPr>
        <w:t>8928 -784-78-56</w:t>
      </w:r>
    </w:p>
    <w:p w:rsidR="00F55AEE" w:rsidRPr="00E77F8E" w:rsidRDefault="00F55AEE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498"/>
        <w:gridCol w:w="2534"/>
        <w:gridCol w:w="1685"/>
        <w:gridCol w:w="2267"/>
        <w:gridCol w:w="1872"/>
        <w:gridCol w:w="1408"/>
        <w:gridCol w:w="2237"/>
      </w:tblGrid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 xml:space="preserve">       Мероприяти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Цель и краткое описа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Благополучатели</w:t>
            </w:r>
            <w:proofErr w:type="spellEnd"/>
          </w:p>
          <w:p w:rsidR="00F55AEE" w:rsidRPr="00E77F8E" w:rsidRDefault="00F55AEE">
            <w:pPr>
              <w:jc w:val="center"/>
            </w:pPr>
            <w:r w:rsidRPr="00E77F8E">
              <w:t>(кто и количество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Количество добровольцев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Партнеры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 xml:space="preserve">ФИО и тел. </w:t>
            </w:r>
            <w:r w:rsidR="00556426" w:rsidRPr="00E77F8E">
              <w:rPr>
                <w:rFonts w:ascii="Times New Roman" w:hAnsi="Times New Roman"/>
                <w:sz w:val="24"/>
                <w:szCs w:val="24"/>
              </w:rPr>
              <w:t>о</w:t>
            </w:r>
            <w:r w:rsidRPr="00E77F8E">
              <w:rPr>
                <w:rFonts w:ascii="Times New Roman" w:hAnsi="Times New Roman"/>
                <w:sz w:val="24"/>
                <w:szCs w:val="24"/>
              </w:rPr>
              <w:t>тветственного за мероприятие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20.0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«День спонтанного проявления доброты»:</w:t>
            </w:r>
          </w:p>
          <w:p w:rsidR="00F55AEE" w:rsidRPr="00E77F8E" w:rsidRDefault="00C7778A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организация у</w:t>
            </w:r>
            <w:r w:rsidR="00F55AEE" w:rsidRPr="00E77F8E">
              <w:rPr>
                <w:lang w:eastAsia="en-US"/>
              </w:rPr>
              <w:t>роков Добра, краеведения, изучения  культурных традиц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Воспитание нравственных качеств: доброты, толерантности, воспитания в духе народных традиц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обучающиеся школ.</w:t>
            </w:r>
          </w:p>
          <w:p w:rsidR="00F55AEE" w:rsidRPr="00E77F8E" w:rsidRDefault="00C7778A" w:rsidP="00F55AEE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до  73</w:t>
            </w:r>
            <w:r w:rsidR="00F55AEE" w:rsidRPr="00E77F8E">
              <w:rPr>
                <w:lang w:eastAsia="en-US"/>
              </w:rPr>
              <w:t xml:space="preserve"> де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jc w:val="center"/>
              <w:rPr>
                <w:lang w:eastAsia="en-US"/>
              </w:rPr>
            </w:pPr>
            <w:r w:rsidRPr="00E77F8E">
              <w:rPr>
                <w:lang w:eastAsia="en-US"/>
              </w:rPr>
              <w:t>8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C7778A" w:rsidRPr="00E77F8E" w:rsidRDefault="00C7778A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21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«День Родного края»:</w:t>
            </w:r>
          </w:p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организация   субботника  по благоустройству населенных пунктов,  адресная  благотворительная помощь нуждающимся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Благоустройство населенных пунктов, воспитание доброго отношения к пожилым</w:t>
            </w:r>
            <w:r w:rsidR="00990B44">
              <w:rPr>
                <w:lang w:eastAsia="en-US"/>
              </w:rPr>
              <w:t>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Одинокие и одиноко проживающие  пожилые гражд</w:t>
            </w:r>
            <w:r w:rsidR="00C7778A" w:rsidRPr="00E77F8E">
              <w:rPr>
                <w:lang w:eastAsia="en-US"/>
              </w:rPr>
              <w:t xml:space="preserve">ане. </w:t>
            </w:r>
          </w:p>
          <w:p w:rsidR="00F55AEE" w:rsidRPr="00E77F8E" w:rsidRDefault="00C7778A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 до 3</w:t>
            </w:r>
            <w:r w:rsidR="00990B44">
              <w:rPr>
                <w:lang w:eastAsia="en-US"/>
              </w:rPr>
              <w:t>-х</w:t>
            </w:r>
            <w:r w:rsidR="00F55AEE" w:rsidRPr="00E77F8E">
              <w:rPr>
                <w:lang w:eastAsia="en-US"/>
              </w:rPr>
              <w:t xml:space="preserve"> челове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 w:rsidP="00D94FE9">
            <w:pPr>
              <w:jc w:val="center"/>
              <w:rPr>
                <w:lang w:eastAsia="en-US"/>
              </w:rPr>
            </w:pPr>
            <w:r w:rsidRPr="00E77F8E">
              <w:rPr>
                <w:lang w:eastAsia="en-US"/>
              </w:rPr>
              <w:t>до 1</w:t>
            </w:r>
            <w:r w:rsidR="00F55AEE" w:rsidRPr="00E77F8E">
              <w:rPr>
                <w:lang w:eastAsia="en-US"/>
              </w:rPr>
              <w:t xml:space="preserve">00 человек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55AEE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22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«Международный День Земли»:</w:t>
            </w:r>
          </w:p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посадка саженцев, обрезка  и побелка </w:t>
            </w:r>
            <w:r w:rsidRPr="00E77F8E">
              <w:rPr>
                <w:lang w:eastAsia="en-US"/>
              </w:rPr>
              <w:lastRenderedPageBreak/>
              <w:t>деревьев, изготовление и развешивание скворечников и кормушек для птиц, благоустройство территорий школ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lastRenderedPageBreak/>
              <w:t xml:space="preserve"> Формирование умения действовать сообща, дружеская помощь, заботливое </w:t>
            </w:r>
            <w:r w:rsidRPr="00E77F8E">
              <w:rPr>
                <w:lang w:eastAsia="en-US"/>
              </w:rPr>
              <w:lastRenderedPageBreak/>
              <w:t>отношение к Земле, путем целенаправленного общения с окружающим миром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AA0D32" w:rsidP="00D94FE9">
            <w:pPr>
              <w:jc w:val="center"/>
              <w:rPr>
                <w:lang w:eastAsia="en-US"/>
              </w:rPr>
            </w:pPr>
            <w:r w:rsidRPr="00E77F8E">
              <w:rPr>
                <w:lang w:eastAsia="en-US"/>
              </w:rPr>
              <w:t>до 73</w:t>
            </w:r>
            <w:r w:rsidR="00F55AEE" w:rsidRPr="00E77F8E">
              <w:rPr>
                <w:lang w:eastAsia="en-US"/>
              </w:rPr>
              <w:t xml:space="preserve"> обучающихс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55AEE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lastRenderedPageBreak/>
              <w:t>23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«Гордись своей историей, страна!»:</w:t>
            </w:r>
          </w:p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смотр художественной самодеятельности, выставка рисунков и подело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Воспитание патриотизма, любви к истории родного кра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 до 100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55AEE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24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«День здоровья /День донора/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Пропаганда ЗОЖ, соблюдения гигиенических норм и культуры быта. Привить любовь к спорт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AA0D32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до 73</w:t>
            </w:r>
            <w:r w:rsidR="00F55AEE" w:rsidRPr="00E77F8E">
              <w:rPr>
                <w:lang w:eastAsia="en-US"/>
              </w:rPr>
              <w:t xml:space="preserve"> челове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AA0D32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до 1</w:t>
            </w:r>
            <w:r w:rsidR="00F55AEE" w:rsidRPr="00E77F8E">
              <w:rPr>
                <w:lang w:eastAsia="en-US"/>
              </w:rPr>
              <w:t>00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55AEE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25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«День молодого добровольца Чечни»:</w:t>
            </w:r>
          </w:p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Торжественное мероприятие, посвященное публичному признанию и чествованию достижений молодых добровольцев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Привлечение молодежи к добровольческому движению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303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983C90" w:rsidP="00D94FE9">
            <w:pPr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  <w:r w:rsidR="00F55AEE" w:rsidRPr="00E77F8E">
              <w:rPr>
                <w:lang w:eastAsia="en-US"/>
              </w:rPr>
              <w:t>00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55AEE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26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 «День ребенка»:</w:t>
            </w:r>
          </w:p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Благотворительная  ярмарка, акции по сбору вещей, игрушек, канцтоваров, передача их </w:t>
            </w:r>
            <w:r w:rsidRPr="00E77F8E">
              <w:rPr>
                <w:lang w:eastAsia="en-US"/>
              </w:rPr>
              <w:lastRenderedPageBreak/>
              <w:t>нуждающимся детям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lastRenderedPageBreak/>
              <w:t xml:space="preserve">Воспитание чувства ответственности, заботы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Семьи </w:t>
            </w:r>
            <w:r w:rsidR="00AA0D32" w:rsidRPr="00E77F8E">
              <w:rPr>
                <w:lang w:eastAsia="en-US"/>
              </w:rPr>
              <w:t>в трудной жизненной ситуации</w:t>
            </w:r>
          </w:p>
          <w:p w:rsidR="00F55AEE" w:rsidRPr="00E77F8E" w:rsidRDefault="00990B44" w:rsidP="00D94F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о 3-х </w:t>
            </w:r>
            <w:r w:rsidR="00F55AEE" w:rsidRPr="00E77F8E">
              <w:rPr>
                <w:lang w:eastAsia="en-US"/>
              </w:rPr>
              <w:t>сем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983C90" w:rsidP="00D94FE9">
            <w:pPr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444D20" w:rsidRPr="00E77F8E">
              <w:rPr>
                <w:lang w:eastAsia="en-US"/>
              </w:rPr>
              <w:t>0</w:t>
            </w:r>
            <w:r w:rsidR="00F55AEE" w:rsidRPr="00E77F8E">
              <w:rPr>
                <w:lang w:eastAsia="en-US"/>
              </w:rPr>
              <w:t xml:space="preserve">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55AEE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F55AEE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lastRenderedPageBreak/>
              <w:t>27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«День ветерана»:</w:t>
            </w:r>
          </w:p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Оказание адресной помощи ветеранам ВОВ,   гражданам, попавшим в трудную жизненную ситуацию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Воспитание в детях чувства уважения к ветеранам, пожилым людям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32" w:rsidRPr="00E77F8E" w:rsidRDefault="00AA0D32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 Г</w:t>
            </w:r>
            <w:r w:rsidR="00F55AEE" w:rsidRPr="00E77F8E">
              <w:rPr>
                <w:lang w:eastAsia="en-US"/>
              </w:rPr>
              <w:t>раждане, попавшие в т</w:t>
            </w:r>
            <w:r w:rsidRPr="00E77F8E">
              <w:rPr>
                <w:lang w:eastAsia="en-US"/>
              </w:rPr>
              <w:t xml:space="preserve">рудную жизненную ситуацию. </w:t>
            </w:r>
          </w:p>
          <w:p w:rsidR="00F55AEE" w:rsidRPr="00E77F8E" w:rsidRDefault="00444D20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д</w:t>
            </w:r>
            <w:r w:rsidR="00AA0D32" w:rsidRPr="00E77F8E">
              <w:rPr>
                <w:lang w:eastAsia="en-US"/>
              </w:rPr>
              <w:t>о 3-х</w:t>
            </w:r>
            <w:r w:rsidR="00F55AEE" w:rsidRPr="00E77F8E">
              <w:rPr>
                <w:lang w:eastAsia="en-US"/>
              </w:rPr>
              <w:t xml:space="preserve"> челове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444D20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 xml:space="preserve"> до 50-ти</w:t>
            </w:r>
            <w:r w:rsidR="00F55AEE" w:rsidRPr="00E77F8E">
              <w:rPr>
                <w:lang w:eastAsia="en-US"/>
              </w:rPr>
              <w:t xml:space="preserve"> челов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E" w:rsidRPr="00E77F8E" w:rsidRDefault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F55AEE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F8E">
              <w:rPr>
                <w:rFonts w:ascii="Times New Roman" w:hAnsi="Times New Roman"/>
                <w:sz w:val="24"/>
                <w:szCs w:val="24"/>
              </w:rPr>
              <w:t>8-928-895-36-43</w:t>
            </w:r>
          </w:p>
        </w:tc>
      </w:tr>
      <w:tr w:rsidR="005A5CEB" w:rsidRPr="00E77F8E" w:rsidTr="006C6F54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EB" w:rsidRPr="00E77F8E" w:rsidRDefault="005A5CEB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2</w:t>
            </w:r>
            <w:r w:rsidRPr="00E77F8E">
              <w:t>8.0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EB" w:rsidRPr="00E77F8E" w:rsidRDefault="005A5CEB" w:rsidP="00D94FE9">
            <w:pPr>
              <w:rPr>
                <w:lang w:eastAsia="en-US"/>
              </w:rPr>
            </w:pPr>
            <w:r w:rsidRPr="00E77F8E">
              <w:rPr>
                <w:lang w:eastAsia="en-US"/>
              </w:rPr>
              <w:t>Закрытие РВНД и подведение итогов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EB" w:rsidRPr="00E77F8E" w:rsidRDefault="005A5CEB" w:rsidP="00D94FE9">
            <w:pPr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EB" w:rsidRPr="00E77F8E" w:rsidRDefault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Аульская СО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EB" w:rsidRPr="00E77F8E" w:rsidRDefault="005A5CEB" w:rsidP="00D94FE9">
            <w:pPr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EB" w:rsidRPr="00E77F8E" w:rsidRDefault="005A5CEB" w:rsidP="00D94FE9">
            <w:pPr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EB" w:rsidRPr="00E77F8E" w:rsidRDefault="005A5C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8A" w:rsidRPr="00E77F8E" w:rsidRDefault="00C7778A" w:rsidP="00C777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F8E">
              <w:rPr>
                <w:rFonts w:ascii="Times New Roman" w:hAnsi="Times New Roman"/>
                <w:sz w:val="24"/>
                <w:szCs w:val="24"/>
              </w:rPr>
              <w:t>Аджигайтарова</w:t>
            </w:r>
            <w:proofErr w:type="spellEnd"/>
            <w:r w:rsidRPr="00E77F8E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  <w:p w:rsidR="005A5CEB" w:rsidRPr="00E77F8E" w:rsidRDefault="00C7778A" w:rsidP="00C7778A">
            <w:pPr>
              <w:spacing w:line="276" w:lineRule="auto"/>
              <w:rPr>
                <w:rFonts w:eastAsia="Calibri"/>
                <w:lang w:eastAsia="en-US"/>
              </w:rPr>
            </w:pPr>
            <w:r w:rsidRPr="00E77F8E">
              <w:t>8-928-895-36-43</w:t>
            </w:r>
          </w:p>
        </w:tc>
      </w:tr>
    </w:tbl>
    <w:p w:rsidR="00F55AEE" w:rsidRPr="00E77F8E" w:rsidRDefault="00F55AEE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30340" w:rsidRPr="00E77F8E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816B0" w:rsidRPr="00E77F8E" w:rsidRDefault="005816B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816B0" w:rsidRPr="00E77F8E" w:rsidRDefault="005816B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816B0" w:rsidRPr="00E77F8E" w:rsidRDefault="005816B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816B0" w:rsidRDefault="005816B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5816B0" w:rsidRDefault="005816B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5816B0" w:rsidRDefault="005816B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C30340" w:rsidRDefault="00C30340" w:rsidP="00F55AEE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5816B0" w:rsidRDefault="00E77F8E" w:rsidP="00E77F8E">
      <w:pPr>
        <w:pStyle w:val="a3"/>
        <w:tabs>
          <w:tab w:val="left" w:pos="4125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4041"/>
        <w:gridCol w:w="3581"/>
        <w:gridCol w:w="4010"/>
        <w:gridCol w:w="3438"/>
      </w:tblGrid>
      <w:tr w:rsidR="000F29DC" w:rsidTr="00C0474E">
        <w:tc>
          <w:tcPr>
            <w:tcW w:w="4041" w:type="dxa"/>
          </w:tcPr>
          <w:p w:rsidR="00BA2EB6" w:rsidRPr="008B0DFD" w:rsidRDefault="00BA2EB6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F29DC" w:rsidRPr="008B0DFD" w:rsidRDefault="008B26CE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D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7DB40B" wp14:editId="7E710CD1">
                  <wp:extent cx="2209800" cy="1704975"/>
                  <wp:effectExtent l="0" t="0" r="0" b="9525"/>
                  <wp:docPr id="14" name="Рисунок 14" descr="C:\Users\shool\Desktop\Добро 4 кл\20160423_10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l\Desktop\Добро 4 кл\20160423_104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13" cy="170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EB6" w:rsidRPr="008B0DFD" w:rsidRDefault="00BA2EB6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DFD">
              <w:rPr>
                <w:rFonts w:ascii="Times New Roman" w:hAnsi="Times New Roman"/>
                <w:noProof/>
                <w:sz w:val="24"/>
                <w:szCs w:val="24"/>
              </w:rPr>
              <w:t>Урок добра - 4кл.</w:t>
            </w:r>
          </w:p>
        </w:tc>
        <w:tc>
          <w:tcPr>
            <w:tcW w:w="3581" w:type="dxa"/>
          </w:tcPr>
          <w:p w:rsidR="000F29DC" w:rsidRPr="008B0DFD" w:rsidRDefault="00844070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D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4238A0" wp14:editId="7883201F">
                  <wp:extent cx="2057400" cy="1914525"/>
                  <wp:effectExtent l="0" t="0" r="0" b="9525"/>
                  <wp:docPr id="15" name="Рисунок 15" descr="C:\Users\shool\Desktop\Добро 4 кл\20160423_10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l\Desktop\Добро 4 кл\20160423_10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97" cy="191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EB6" w:rsidRPr="008B0DFD" w:rsidRDefault="00BA2EB6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DFD">
              <w:rPr>
                <w:rFonts w:ascii="Times New Roman" w:hAnsi="Times New Roman"/>
                <w:noProof/>
                <w:sz w:val="24"/>
                <w:szCs w:val="24"/>
              </w:rPr>
              <w:t>4 кл.</w:t>
            </w:r>
          </w:p>
        </w:tc>
        <w:tc>
          <w:tcPr>
            <w:tcW w:w="4010" w:type="dxa"/>
          </w:tcPr>
          <w:p w:rsidR="00BA2EB6" w:rsidRPr="008B0DFD" w:rsidRDefault="00DD784E" w:rsidP="005816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D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8D2F74" wp14:editId="55623D5F">
                  <wp:extent cx="2333625" cy="1885950"/>
                  <wp:effectExtent l="0" t="0" r="9525" b="0"/>
                  <wp:docPr id="16" name="Рисунок 16" descr="C:\Users\shool\Desktop\Добро 4 кл\20160423_10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l\Desktop\Добро 4 кл\20160423_10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36" cy="18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EB6" w:rsidRPr="008B0DFD">
              <w:rPr>
                <w:rFonts w:ascii="Times New Roman" w:hAnsi="Times New Roman"/>
                <w:noProof/>
                <w:sz w:val="24"/>
                <w:szCs w:val="24"/>
              </w:rPr>
              <w:t>4кл.</w:t>
            </w:r>
          </w:p>
        </w:tc>
        <w:tc>
          <w:tcPr>
            <w:tcW w:w="3438" w:type="dxa"/>
          </w:tcPr>
          <w:p w:rsidR="000F29DC" w:rsidRPr="008B0DFD" w:rsidRDefault="008B4B40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D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9BD399" wp14:editId="6C11850C">
                  <wp:extent cx="2152650" cy="1914525"/>
                  <wp:effectExtent l="0" t="0" r="0" b="9525"/>
                  <wp:docPr id="17" name="Рисунок 17" descr="C:\Users\shool\Desktop\Добро 4 кл\20160423_104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l\Desktop\Добро 4 кл\20160423_104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52" cy="191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EB6" w:rsidRPr="008B0DFD" w:rsidRDefault="00BA2EB6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0DFD">
              <w:rPr>
                <w:rFonts w:ascii="Times New Roman" w:hAnsi="Times New Roman"/>
                <w:noProof/>
                <w:sz w:val="24"/>
                <w:szCs w:val="24"/>
              </w:rPr>
              <w:t>4 кл.</w:t>
            </w:r>
          </w:p>
        </w:tc>
      </w:tr>
      <w:tr w:rsidR="00C30340" w:rsidTr="00C0474E">
        <w:tc>
          <w:tcPr>
            <w:tcW w:w="4041" w:type="dxa"/>
          </w:tcPr>
          <w:p w:rsidR="00C30340" w:rsidRPr="008B0DFD" w:rsidRDefault="00002FD1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43762141" wp14:editId="187587DA">
                  <wp:extent cx="2314575" cy="2076450"/>
                  <wp:effectExtent l="0" t="0" r="9525" b="0"/>
                  <wp:docPr id="10" name="Рисунок 10" descr="C:\Users\shool\Desktop\Культура ног.народа\20160421_1257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shool\Desktop\Культура ног.народа\20160421_1257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EB6" w:rsidRPr="008B0DFD" w:rsidRDefault="00BA2EB6" w:rsidP="005816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rFonts w:ascii="Times New Roman" w:hAnsi="Times New Roman"/>
                <w:sz w:val="24"/>
                <w:szCs w:val="24"/>
              </w:rPr>
              <w:t>Изучение культурных</w:t>
            </w:r>
            <w:r w:rsidR="005816B0">
              <w:rPr>
                <w:rFonts w:ascii="Times New Roman" w:hAnsi="Times New Roman"/>
                <w:sz w:val="24"/>
                <w:szCs w:val="24"/>
              </w:rPr>
              <w:t xml:space="preserve"> традиций.</w:t>
            </w:r>
          </w:p>
        </w:tc>
        <w:tc>
          <w:tcPr>
            <w:tcW w:w="3581" w:type="dxa"/>
          </w:tcPr>
          <w:p w:rsidR="00C30340" w:rsidRPr="008B0DFD" w:rsidRDefault="00B84D47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19DB68EA" wp14:editId="115493FB">
                  <wp:extent cx="2057400" cy="2140585"/>
                  <wp:effectExtent l="0" t="0" r="0" b="0"/>
                  <wp:docPr id="11" name="Рисунок 11" descr="C:\Users\shool\Desktop\Культура ног.народа\20160421_1302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shool\Desktop\Культура ног.народа\20160421_1302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EB6" w:rsidRPr="008B0DFD" w:rsidRDefault="00BA2EB6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rFonts w:ascii="Times New Roman" w:hAnsi="Times New Roman"/>
                <w:sz w:val="24"/>
                <w:szCs w:val="24"/>
              </w:rPr>
              <w:t>Жилища ногайцев (юрта)</w:t>
            </w:r>
          </w:p>
        </w:tc>
        <w:tc>
          <w:tcPr>
            <w:tcW w:w="4010" w:type="dxa"/>
          </w:tcPr>
          <w:p w:rsidR="00C30340" w:rsidRPr="008B0DFD" w:rsidRDefault="00AA267A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1958445E" wp14:editId="3CD7D689">
                  <wp:extent cx="2228850" cy="2208530"/>
                  <wp:effectExtent l="0" t="0" r="0" b="1270"/>
                  <wp:docPr id="12" name="Рисунок 12" descr="C:\Users\shool\Desktop\Культура ног.народа\20160421_1300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shool\Desktop\Культура ног.народа\20160421_1300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EB6" w:rsidRPr="008B0DFD" w:rsidRDefault="00BA2EB6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rFonts w:ascii="Times New Roman" w:hAnsi="Times New Roman"/>
                <w:sz w:val="24"/>
                <w:szCs w:val="24"/>
              </w:rPr>
              <w:t xml:space="preserve">             Кухня ногайцев.</w:t>
            </w:r>
          </w:p>
        </w:tc>
        <w:tc>
          <w:tcPr>
            <w:tcW w:w="3438" w:type="dxa"/>
          </w:tcPr>
          <w:p w:rsidR="00C30340" w:rsidRPr="008B0DFD" w:rsidRDefault="00737205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3F62A389" wp14:editId="1DBE527E">
                  <wp:extent cx="1981200" cy="2207260"/>
                  <wp:effectExtent l="0" t="0" r="0" b="2540"/>
                  <wp:docPr id="13" name="Рисунок 13" descr="C:\Users\shool\Desktop\Культура ног.народа\20160421_13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shool\Desktop\Культура ног.народа\20160421_1300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0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CA0" w:rsidRPr="008B0DFD" w:rsidRDefault="00295CA0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rFonts w:ascii="Times New Roman" w:hAnsi="Times New Roman"/>
                <w:sz w:val="24"/>
                <w:szCs w:val="24"/>
              </w:rPr>
              <w:t>Нац. одежда ногайцев.</w:t>
            </w:r>
          </w:p>
        </w:tc>
      </w:tr>
      <w:tr w:rsidR="00C30340" w:rsidTr="00C0474E">
        <w:tc>
          <w:tcPr>
            <w:tcW w:w="4041" w:type="dxa"/>
          </w:tcPr>
          <w:p w:rsidR="00C30340" w:rsidRDefault="00F846AC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AF4258" wp14:editId="7566A641">
                  <wp:extent cx="1819451" cy="2331085"/>
                  <wp:effectExtent l="0" t="8255" r="1270" b="1270"/>
                  <wp:docPr id="2" name="Рисунок 2" descr="C:\Users\школа\Desktop\Новая папка (2)\DSC_01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школа\Desktop\Новая папка (2)\DSC_013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2778" cy="233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74E" w:rsidRPr="00C0474E" w:rsidRDefault="005816B0" w:rsidP="00C047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окий </w:t>
            </w:r>
            <w:r w:rsidR="00C0474E" w:rsidRPr="00C0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474E" w:rsidRPr="00C0474E">
              <w:rPr>
                <w:rFonts w:ascii="Times New Roman" w:hAnsi="Times New Roman"/>
                <w:sz w:val="24"/>
                <w:szCs w:val="24"/>
              </w:rPr>
              <w:t>Туртаев</w:t>
            </w:r>
            <w:proofErr w:type="spellEnd"/>
            <w:r w:rsidR="00C0474E" w:rsidRPr="00C0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474E" w:rsidRPr="00C0474E">
              <w:rPr>
                <w:rFonts w:ascii="Times New Roman" w:hAnsi="Times New Roman"/>
                <w:sz w:val="24"/>
                <w:szCs w:val="24"/>
              </w:rPr>
              <w:t>Даут</w:t>
            </w:r>
            <w:proofErr w:type="spellEnd"/>
            <w:r w:rsidR="00C0474E" w:rsidRPr="00C0474E">
              <w:rPr>
                <w:rFonts w:ascii="Times New Roman" w:hAnsi="Times New Roman"/>
                <w:sz w:val="24"/>
                <w:szCs w:val="24"/>
              </w:rPr>
              <w:t xml:space="preserve"> (86 л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581" w:type="dxa"/>
          </w:tcPr>
          <w:p w:rsidR="00C30340" w:rsidRDefault="00AB5F14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BD21A2" wp14:editId="32BAF8E2">
                  <wp:extent cx="1797446" cy="2167733"/>
                  <wp:effectExtent l="5397" t="0" r="0" b="0"/>
                  <wp:docPr id="4" name="Рисунок 4" descr="C:\Users\школа\Desktop\Новая папка (2)\DSC_01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школа\Desktop\Новая папка (2)\DSC_012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4858" cy="218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74E" w:rsidRPr="00C0474E" w:rsidRDefault="00C0474E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74E">
              <w:rPr>
                <w:rFonts w:ascii="Times New Roman" w:hAnsi="Times New Roman"/>
                <w:sz w:val="24"/>
                <w:szCs w:val="24"/>
              </w:rPr>
              <w:t xml:space="preserve">Уборка в комнате </w:t>
            </w:r>
            <w:proofErr w:type="spellStart"/>
            <w:r w:rsidRPr="00C0474E">
              <w:rPr>
                <w:rFonts w:ascii="Times New Roman" w:hAnsi="Times New Roman"/>
                <w:sz w:val="24"/>
                <w:szCs w:val="24"/>
              </w:rPr>
              <w:t>Туртаева</w:t>
            </w:r>
            <w:proofErr w:type="spellEnd"/>
            <w:r w:rsidRPr="00C0474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4010" w:type="dxa"/>
          </w:tcPr>
          <w:p w:rsidR="00C30340" w:rsidRPr="008B0DFD" w:rsidRDefault="00BE48D2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53A00313" wp14:editId="4F5B4A94">
                  <wp:extent cx="1834502" cy="2355850"/>
                  <wp:effectExtent l="5715" t="0" r="635" b="635"/>
                  <wp:docPr id="3" name="Рисунок 3" descr="C:\Users\школа\Desktop\Новая папка (2)\DSC_01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Новая папка (2)\DSC_01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9933" cy="237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FD" w:rsidRPr="008B0DFD" w:rsidRDefault="008B0DFD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rFonts w:ascii="Times New Roman" w:hAnsi="Times New Roman"/>
                <w:sz w:val="24"/>
                <w:szCs w:val="24"/>
              </w:rPr>
              <w:t>Работа в сарае у престарелого.</w:t>
            </w:r>
          </w:p>
        </w:tc>
        <w:tc>
          <w:tcPr>
            <w:tcW w:w="3438" w:type="dxa"/>
          </w:tcPr>
          <w:p w:rsidR="00C30340" w:rsidRPr="008B0DFD" w:rsidRDefault="00181BD5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79047EF8" wp14:editId="4698DFAA">
                  <wp:extent cx="1808948" cy="2000250"/>
                  <wp:effectExtent l="0" t="635" r="635" b="635"/>
                  <wp:docPr id="1" name="Рисунок 1" descr="C:\Users\школа\Desktop\Новая папка (2)\DSC_01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школа\Desktop\Новая папка (2)\DSC_01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5809" cy="200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FD" w:rsidRPr="00E77F8E" w:rsidRDefault="008B0DFD" w:rsidP="008B0D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7F8E">
              <w:rPr>
                <w:rFonts w:ascii="Times New Roman" w:hAnsi="Times New Roman"/>
              </w:rPr>
              <w:t xml:space="preserve">Работа во дворе </w:t>
            </w:r>
            <w:r w:rsidR="00E77F8E" w:rsidRPr="00E77F8E">
              <w:rPr>
                <w:rFonts w:ascii="Times New Roman" w:hAnsi="Times New Roman"/>
              </w:rPr>
              <w:t xml:space="preserve">у </w:t>
            </w:r>
            <w:r w:rsidRPr="00E77F8E">
              <w:rPr>
                <w:rFonts w:ascii="Times New Roman" w:hAnsi="Times New Roman"/>
              </w:rPr>
              <w:t>престарелого.</w:t>
            </w:r>
          </w:p>
        </w:tc>
      </w:tr>
      <w:tr w:rsidR="00C30340" w:rsidTr="00C0474E">
        <w:tc>
          <w:tcPr>
            <w:tcW w:w="4041" w:type="dxa"/>
          </w:tcPr>
          <w:p w:rsidR="00C30340" w:rsidRPr="008B0DFD" w:rsidRDefault="00073634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1583985" wp14:editId="10A39FA1">
                  <wp:extent cx="2305050" cy="1930400"/>
                  <wp:effectExtent l="0" t="0" r="0" b="0"/>
                  <wp:docPr id="9" name="Рисунок 9" descr="C:\Users\школа\Desktop\Новая папка (2)\DSC_0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школа\Desktop\Новая папка (2)\DSC_013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FD" w:rsidRPr="008B0DFD" w:rsidRDefault="008B0DFD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rFonts w:ascii="Times New Roman" w:hAnsi="Times New Roman"/>
                <w:sz w:val="24"/>
                <w:szCs w:val="24"/>
              </w:rPr>
              <w:t xml:space="preserve">Работа в огороде у одинокой женщины </w:t>
            </w:r>
            <w:proofErr w:type="spellStart"/>
            <w:r w:rsidRPr="008B0DFD">
              <w:rPr>
                <w:rFonts w:ascii="Times New Roman" w:hAnsi="Times New Roman"/>
                <w:sz w:val="24"/>
                <w:szCs w:val="24"/>
              </w:rPr>
              <w:t>Яхъяевой</w:t>
            </w:r>
            <w:proofErr w:type="spellEnd"/>
            <w:r w:rsidRPr="008B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0DFD">
              <w:rPr>
                <w:rFonts w:ascii="Times New Roman" w:hAnsi="Times New Roman"/>
                <w:sz w:val="24"/>
                <w:szCs w:val="24"/>
              </w:rPr>
              <w:t>Марзу</w:t>
            </w:r>
            <w:proofErr w:type="spellEnd"/>
            <w:r w:rsidRPr="008B0DFD">
              <w:rPr>
                <w:rFonts w:ascii="Times New Roman" w:hAnsi="Times New Roman"/>
                <w:sz w:val="24"/>
                <w:szCs w:val="24"/>
              </w:rPr>
              <w:t xml:space="preserve"> (68лет)</w:t>
            </w:r>
          </w:p>
        </w:tc>
        <w:tc>
          <w:tcPr>
            <w:tcW w:w="3581" w:type="dxa"/>
          </w:tcPr>
          <w:p w:rsidR="00C30340" w:rsidRDefault="00F419A4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0C3B8161" wp14:editId="61DF1870">
                  <wp:extent cx="2057400" cy="1930400"/>
                  <wp:effectExtent l="0" t="0" r="0" b="0"/>
                  <wp:docPr id="5" name="Рисунок 5" descr="C:\Users\школа\Desktop\Новая папка (2)\DSC_01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школа\Desktop\Новая папка (2)\DSC_01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FD" w:rsidRPr="008B0DFD" w:rsidRDefault="008B0DFD" w:rsidP="008B0D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 цветов во дворе у одинокой женщины.</w:t>
            </w:r>
          </w:p>
        </w:tc>
        <w:tc>
          <w:tcPr>
            <w:tcW w:w="4010" w:type="dxa"/>
          </w:tcPr>
          <w:p w:rsidR="00C30340" w:rsidRDefault="000F6FA0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7F85BF6B" wp14:editId="212EDB24">
                  <wp:extent cx="2343150" cy="1901825"/>
                  <wp:effectExtent l="0" t="0" r="0" b="3175"/>
                  <wp:docPr id="6" name="Рисунок 6" descr="C:\Users\школа\Desktop\Новая папка (2)\DSC_01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школа\Desktop\Новая папка (2)\DSC_014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49" cy="190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FD" w:rsidRPr="008B0DFD" w:rsidRDefault="008B0DFD" w:rsidP="008B0D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дсобном  хозяйстве у одинокой женщины.</w:t>
            </w:r>
          </w:p>
        </w:tc>
        <w:tc>
          <w:tcPr>
            <w:tcW w:w="3438" w:type="dxa"/>
          </w:tcPr>
          <w:p w:rsidR="00C30340" w:rsidRDefault="002C2EE0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4D813C19" wp14:editId="6FF5B31C">
                  <wp:extent cx="1981200" cy="1901825"/>
                  <wp:effectExtent l="0" t="0" r="0" b="3175"/>
                  <wp:docPr id="8" name="Рисунок 8" descr="C:\Users\школа\Desktop\Новая папка (2)\DSC_01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школа\Desktop\Новая папка (2)\DSC_014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10" cy="190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FD" w:rsidRPr="008B0DFD" w:rsidRDefault="008B0DFD" w:rsidP="00F55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дсобном хозяйстве у одинокой женщины.</w:t>
            </w:r>
          </w:p>
        </w:tc>
      </w:tr>
      <w:tr w:rsidR="00C30340" w:rsidTr="00C0474E">
        <w:tc>
          <w:tcPr>
            <w:tcW w:w="4041" w:type="dxa"/>
          </w:tcPr>
          <w:p w:rsidR="00C30340" w:rsidRPr="008B0DFD" w:rsidRDefault="00E51053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6F548690" wp14:editId="18BB461D">
                  <wp:extent cx="2181225" cy="1780540"/>
                  <wp:effectExtent l="0" t="0" r="9525" b="0"/>
                  <wp:docPr id="7" name="Рисунок 7" descr="C:\Users\shool\Desktop\Новая папка (2)\20160422_1022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hool\Desktop\Новая папка (2)\20160422_10224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DFD" w:rsidRPr="008B0DFD" w:rsidRDefault="008B0DFD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rFonts w:ascii="Times New Roman" w:hAnsi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3581" w:type="dxa"/>
          </w:tcPr>
          <w:p w:rsidR="00C30340" w:rsidRDefault="00464D0F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57E55586" wp14:editId="1886841E">
                  <wp:extent cx="2009775" cy="1732280"/>
                  <wp:effectExtent l="0" t="0" r="9525" b="1270"/>
                  <wp:docPr id="18" name="Рисунок 18" descr="C:\Users\shool\Desktop\Новая папка (2)\20160422_1023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shool\Desktop\Новая папка (2)\20160422_10233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E8" w:rsidRPr="008B0DFD" w:rsidRDefault="00EC3FE8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лка деревьев </w:t>
            </w:r>
          </w:p>
        </w:tc>
        <w:tc>
          <w:tcPr>
            <w:tcW w:w="4010" w:type="dxa"/>
          </w:tcPr>
          <w:p w:rsidR="00C30340" w:rsidRDefault="00F621A8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1A3FB223" wp14:editId="18A1A4F6">
                  <wp:extent cx="2362200" cy="1780540"/>
                  <wp:effectExtent l="0" t="0" r="0" b="0"/>
                  <wp:docPr id="19" name="Рисунок 19" descr="C:\Users\shool\Desktop\Новая папка (2)\20160422_1125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shool\Desktop\Новая папка (2)\20160422_11252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72" cy="178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E8" w:rsidRPr="008B0DFD" w:rsidRDefault="00EC3FE8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шивание скворечника.</w:t>
            </w:r>
          </w:p>
        </w:tc>
        <w:tc>
          <w:tcPr>
            <w:tcW w:w="3438" w:type="dxa"/>
          </w:tcPr>
          <w:p w:rsidR="00C30340" w:rsidRDefault="00A60A84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DFD">
              <w:rPr>
                <w:noProof/>
                <w:sz w:val="24"/>
                <w:szCs w:val="24"/>
              </w:rPr>
              <w:drawing>
                <wp:inline distT="0" distB="0" distL="0" distR="0" wp14:anchorId="1547C772" wp14:editId="7DBB2532">
                  <wp:extent cx="1905000" cy="1780540"/>
                  <wp:effectExtent l="0" t="0" r="0" b="0"/>
                  <wp:docPr id="20" name="Рисунок 20" descr="C:\Users\shool\Desktop\Новая папка (2)\20160422_1123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shool\Desktop\Новая папка (2)\20160422_11230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FE8" w:rsidRPr="008B0DFD" w:rsidRDefault="00EC3FE8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саженцев.</w:t>
            </w:r>
          </w:p>
        </w:tc>
      </w:tr>
      <w:tr w:rsidR="00C30340" w:rsidTr="00C0474E">
        <w:tc>
          <w:tcPr>
            <w:tcW w:w="4041" w:type="dxa"/>
          </w:tcPr>
          <w:p w:rsidR="00C30340" w:rsidRDefault="0002119E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9E">
              <w:rPr>
                <w:noProof/>
              </w:rPr>
              <w:drawing>
                <wp:inline distT="0" distB="0" distL="0" distR="0" wp14:anchorId="78BF14C1" wp14:editId="558C2454">
                  <wp:extent cx="2066925" cy="1752600"/>
                  <wp:effectExtent l="0" t="0" r="9525" b="0"/>
                  <wp:docPr id="22" name="Рисунок 22" descr="C:\Users\shool\Desktop\конкурс рисунков\20160423_12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l\Desktop\конкурс рисунков\20160423_12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85" cy="175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19E" w:rsidRPr="0002119E" w:rsidRDefault="0002119E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5816B0" w:rsidRPr="008B0DFD" w:rsidRDefault="005816B0" w:rsidP="000211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C30340" w:rsidRDefault="00173E2C" w:rsidP="00173E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57351" wp14:editId="19EF86C9">
                  <wp:extent cx="2000250" cy="1752600"/>
                  <wp:effectExtent l="0" t="0" r="0" b="0"/>
                  <wp:docPr id="21" name="Рисунок 21" descr="C:\Users\shool\Desktop\День ребенка\20160426_1118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hool\Desktop\День ребенка\20160426_11184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4" w:rsidRPr="008B0DFD" w:rsidRDefault="00990B44" w:rsidP="00990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канцтоваров.</w:t>
            </w:r>
          </w:p>
        </w:tc>
        <w:tc>
          <w:tcPr>
            <w:tcW w:w="4010" w:type="dxa"/>
          </w:tcPr>
          <w:p w:rsidR="00990B44" w:rsidRDefault="00990B44" w:rsidP="00983C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E9A986" wp14:editId="2F60BE95">
                  <wp:extent cx="2360141" cy="1852930"/>
                  <wp:effectExtent l="0" t="0" r="2540" b="0"/>
                  <wp:docPr id="23" name="Рисунок 23" descr="C:\Users\shool\Desktop\День ребенка\20160426_1119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shool\Desktop\День ребенка\20160426_11191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250" cy="185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90" w:rsidRPr="008B0DFD" w:rsidRDefault="00983C90" w:rsidP="00983C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канцтоварами.</w:t>
            </w:r>
          </w:p>
        </w:tc>
        <w:tc>
          <w:tcPr>
            <w:tcW w:w="3438" w:type="dxa"/>
          </w:tcPr>
          <w:p w:rsidR="00C30340" w:rsidRDefault="00983C90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BF2B5A" wp14:editId="78EEE50C">
                  <wp:extent cx="1840865" cy="1643449"/>
                  <wp:effectExtent l="0" t="0" r="6985" b="0"/>
                  <wp:docPr id="25" name="Рисунок 25" descr="C:\Users\булат\Desktop\Фото12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булат\Desktop\Фото124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22" cy="165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90" w:rsidRPr="008B0DFD" w:rsidRDefault="00983C90" w:rsidP="008B0D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н субботнике.</w:t>
            </w:r>
          </w:p>
        </w:tc>
      </w:tr>
    </w:tbl>
    <w:p w:rsidR="000F63FC" w:rsidRDefault="000F63FC"/>
    <w:sectPr w:rsidR="000F63FC" w:rsidSect="005816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EE"/>
    <w:rsid w:val="00002FD1"/>
    <w:rsid w:val="0002119E"/>
    <w:rsid w:val="00073634"/>
    <w:rsid w:val="000F29DC"/>
    <w:rsid w:val="000F63FC"/>
    <w:rsid w:val="000F6FA0"/>
    <w:rsid w:val="00173E2C"/>
    <w:rsid w:val="00181BD5"/>
    <w:rsid w:val="00295CA0"/>
    <w:rsid w:val="002C2EE0"/>
    <w:rsid w:val="00444D20"/>
    <w:rsid w:val="00464D0F"/>
    <w:rsid w:val="00556426"/>
    <w:rsid w:val="005816B0"/>
    <w:rsid w:val="005A5CEB"/>
    <w:rsid w:val="006C6F54"/>
    <w:rsid w:val="006D0DE0"/>
    <w:rsid w:val="00737205"/>
    <w:rsid w:val="00844070"/>
    <w:rsid w:val="008B0DFD"/>
    <w:rsid w:val="008B26CE"/>
    <w:rsid w:val="008B4B40"/>
    <w:rsid w:val="008F2B53"/>
    <w:rsid w:val="00983C90"/>
    <w:rsid w:val="00990B44"/>
    <w:rsid w:val="00A60A84"/>
    <w:rsid w:val="00AA0D32"/>
    <w:rsid w:val="00AA267A"/>
    <w:rsid w:val="00AB5F14"/>
    <w:rsid w:val="00B84D47"/>
    <w:rsid w:val="00BA2EB6"/>
    <w:rsid w:val="00BE48D2"/>
    <w:rsid w:val="00C0474E"/>
    <w:rsid w:val="00C30340"/>
    <w:rsid w:val="00C7778A"/>
    <w:rsid w:val="00DD784E"/>
    <w:rsid w:val="00E51053"/>
    <w:rsid w:val="00E77F8E"/>
    <w:rsid w:val="00EC3FE8"/>
    <w:rsid w:val="00F419A4"/>
    <w:rsid w:val="00F55AEE"/>
    <w:rsid w:val="00F621A8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A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3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0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D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A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3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0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FD66-7347-4D76-877A-C9C2D32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имхан</cp:lastModifiedBy>
  <cp:revision>73</cp:revision>
  <dcterms:created xsi:type="dcterms:W3CDTF">2016-04-19T10:04:00Z</dcterms:created>
  <dcterms:modified xsi:type="dcterms:W3CDTF">2016-04-29T09:25:00Z</dcterms:modified>
</cp:coreProperties>
</file>